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AD471E">
        <w:rPr>
          <w:b/>
          <w:u w:val="single"/>
        </w:rPr>
        <w:t xml:space="preserve"> </w:t>
      </w:r>
      <w:r w:rsidR="002C0EDC">
        <w:rPr>
          <w:b/>
          <w:u w:val="single"/>
          <w:lang w:val="sr-Latn-RS"/>
        </w:rPr>
        <w:t>10</w:t>
      </w:r>
      <w:r w:rsidR="00AD471E">
        <w:rPr>
          <w:b/>
          <w:u w:val="single"/>
        </w:rPr>
        <w:t>.0</w:t>
      </w:r>
      <w:r w:rsidR="00E3070C">
        <w:rPr>
          <w:b/>
          <w:u w:val="single"/>
          <w:lang w:val="sr-Latn-RS"/>
        </w:rPr>
        <w:t>6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2C0EDC" w:rsidRDefault="002C0EDC" w:rsidP="007947F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2.</w:t>
            </w:r>
            <w:r>
              <w:rPr>
                <w:b/>
                <w:lang w:val="sr-Latn-RS"/>
              </w:rPr>
              <w:t>403,71</w:t>
            </w:r>
          </w:p>
        </w:tc>
      </w:tr>
      <w:tr w:rsidR="00AD471E" w:rsidTr="00A660E7">
        <w:tc>
          <w:tcPr>
            <w:tcW w:w="5566" w:type="dxa"/>
          </w:tcPr>
          <w:p w:rsidR="00AD471E" w:rsidRPr="00E3070C" w:rsidRDefault="009A33E9" w:rsidP="009A33E9">
            <w:pPr>
              <w:rPr>
                <w:lang w:val="sr-Cyrl-RS"/>
              </w:rPr>
            </w:pPr>
            <w:r w:rsidRPr="009A33E9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AD471E" w:rsidRPr="002C0EDC" w:rsidRDefault="002C0EDC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.250,00</w:t>
            </w:r>
          </w:p>
        </w:tc>
      </w:tr>
      <w:tr w:rsidR="002C0EDC" w:rsidTr="00A660E7">
        <w:tc>
          <w:tcPr>
            <w:tcW w:w="5566" w:type="dxa"/>
          </w:tcPr>
          <w:p w:rsidR="002C0EDC" w:rsidRPr="002C0EDC" w:rsidRDefault="002C0EDC" w:rsidP="009A33E9">
            <w:pPr>
              <w:rPr>
                <w:lang w:val="sr-Cyrl-RS"/>
              </w:rPr>
            </w:pPr>
            <w:r>
              <w:rPr>
                <w:lang w:val="sr-Latn-RS"/>
              </w:rPr>
              <w:t>O</w:t>
            </w:r>
            <w:r>
              <w:rPr>
                <w:lang w:val="sr-Cyrl-RS"/>
              </w:rPr>
              <w:t>стали трансфери</w:t>
            </w:r>
          </w:p>
        </w:tc>
        <w:tc>
          <w:tcPr>
            <w:tcW w:w="3076" w:type="dxa"/>
          </w:tcPr>
          <w:p w:rsidR="002C0EDC" w:rsidRPr="002C0EDC" w:rsidRDefault="002C0EDC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.4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E3070C" w:rsidRDefault="002C0EDC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3.103,7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D97F1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D97F13" w:rsidRPr="007F3F03" w:rsidRDefault="00D97F13" w:rsidP="004049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D97F13" w:rsidRPr="00E3070C" w:rsidRDefault="00D97F13" w:rsidP="007F3F0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F3F03" w:rsidRDefault="005E61C3" w:rsidP="004049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000490" w:rsidRDefault="005E61C3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F3F03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7F3F03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61635" w:rsidRPr="007F3F03" w:rsidRDefault="00561635" w:rsidP="00EB6E91">
            <w:pPr>
              <w:jc w:val="right"/>
              <w:rPr>
                <w:lang w:val="sr-Cyrl-RS"/>
              </w:rPr>
            </w:pPr>
          </w:p>
        </w:tc>
      </w:tr>
      <w:tr w:rsidR="0038234C" w:rsidRPr="00807C9A" w:rsidTr="007F3F03">
        <w:trPr>
          <w:trHeight w:val="141"/>
        </w:trPr>
        <w:tc>
          <w:tcPr>
            <w:tcW w:w="5566" w:type="dxa"/>
            <w:shd w:val="clear" w:color="auto" w:fill="auto"/>
          </w:tcPr>
          <w:p w:rsidR="0038234C" w:rsidRDefault="0038234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8234C" w:rsidRDefault="0038234C" w:rsidP="00EB6E91">
            <w:pPr>
              <w:jc w:val="right"/>
              <w:rPr>
                <w:lang w:val="sr-Cyrl-RS"/>
              </w:rPr>
            </w:pPr>
          </w:p>
        </w:tc>
      </w:tr>
      <w:tr w:rsidR="00FC3D1F" w:rsidRPr="00807C9A" w:rsidTr="00A05EA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C3D1F" w:rsidRPr="00A05EAB" w:rsidRDefault="00FC3D1F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C3D1F" w:rsidRPr="00A05EAB" w:rsidRDefault="00FC3D1F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336B9C" w:rsidRDefault="00AD471E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D471E" w:rsidRPr="00336B9C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807C9A" w:rsidTr="00A05EA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A05EAB" w:rsidRDefault="00AD471E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AD471E" w:rsidRPr="00A05EAB" w:rsidRDefault="00AD471E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9A20D5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9A20D5" w:rsidRDefault="009A20D5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Default="009A20D5" w:rsidP="00B26AB1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A05EAB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A05EAB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A05EAB" w:rsidRPr="00807C9A" w:rsidTr="00CF3A3E">
        <w:tc>
          <w:tcPr>
            <w:tcW w:w="5566" w:type="dxa"/>
            <w:shd w:val="clear" w:color="auto" w:fill="auto"/>
          </w:tcPr>
          <w:p w:rsidR="00A05EAB" w:rsidRPr="00A05EAB" w:rsidRDefault="00A05EAB" w:rsidP="00445486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A05EAB" w:rsidRPr="009A33E9" w:rsidRDefault="00A05EAB" w:rsidP="00445486">
            <w:pPr>
              <w:jc w:val="right"/>
              <w:rPr>
                <w:lang w:val="sr-Cyrl-RS"/>
              </w:rPr>
            </w:pPr>
          </w:p>
        </w:tc>
      </w:tr>
      <w:tr w:rsidR="0038234C" w:rsidRPr="00807C9A" w:rsidTr="00CF3A3E">
        <w:tc>
          <w:tcPr>
            <w:tcW w:w="5566" w:type="dxa"/>
            <w:shd w:val="clear" w:color="auto" w:fill="auto"/>
          </w:tcPr>
          <w:p w:rsidR="0038234C" w:rsidRPr="0038234C" w:rsidRDefault="0038234C" w:rsidP="00336B9C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8234C" w:rsidRPr="0038234C" w:rsidRDefault="0038234C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9A33E9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AD471E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A05EAB">
        <w:trPr>
          <w:trHeight w:val="249"/>
        </w:trPr>
        <w:tc>
          <w:tcPr>
            <w:tcW w:w="5566" w:type="dxa"/>
            <w:shd w:val="clear" w:color="auto" w:fill="auto"/>
          </w:tcPr>
          <w:p w:rsidR="00C15843" w:rsidRPr="0038234C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C15843" w:rsidRPr="00A05EAB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38234C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auto"/>
          </w:tcPr>
          <w:p w:rsidR="009A20D5" w:rsidRP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P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E3070C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E3070C" w:rsidRDefault="002C0EDC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3.103,71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BE9" w:rsidRDefault="00A35BE9" w:rsidP="00AD42DB">
      <w:pPr>
        <w:spacing w:after="0" w:line="240" w:lineRule="auto"/>
      </w:pPr>
      <w:r>
        <w:separator/>
      </w:r>
    </w:p>
  </w:endnote>
  <w:endnote w:type="continuationSeparator" w:id="0">
    <w:p w:rsidR="00A35BE9" w:rsidRDefault="00A35BE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BE9" w:rsidRDefault="00A35BE9" w:rsidP="00AD42DB">
      <w:pPr>
        <w:spacing w:after="0" w:line="240" w:lineRule="auto"/>
      </w:pPr>
      <w:r>
        <w:separator/>
      </w:r>
    </w:p>
  </w:footnote>
  <w:footnote w:type="continuationSeparator" w:id="0">
    <w:p w:rsidR="00A35BE9" w:rsidRDefault="00A35BE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211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81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5555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EDC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391C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6F95"/>
    <w:rsid w:val="002F780C"/>
    <w:rsid w:val="003018C6"/>
    <w:rsid w:val="003020E0"/>
    <w:rsid w:val="003026D3"/>
    <w:rsid w:val="00302B79"/>
    <w:rsid w:val="00305824"/>
    <w:rsid w:val="003065A4"/>
    <w:rsid w:val="00307372"/>
    <w:rsid w:val="00310538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6B9C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234C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A7365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349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4D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E7D36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47DBD"/>
    <w:rsid w:val="0055184A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298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2F4E"/>
    <w:rsid w:val="00753176"/>
    <w:rsid w:val="00757ABE"/>
    <w:rsid w:val="007601BE"/>
    <w:rsid w:val="00760543"/>
    <w:rsid w:val="00764491"/>
    <w:rsid w:val="0076451D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3F03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38C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03"/>
    <w:rsid w:val="008D3D11"/>
    <w:rsid w:val="008D4154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C49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32B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33E9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5EAB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BE9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0477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442"/>
    <w:rsid w:val="00C427E4"/>
    <w:rsid w:val="00C429CD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DB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4C31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3DF6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04FF"/>
    <w:rsid w:val="00E13845"/>
    <w:rsid w:val="00E1494C"/>
    <w:rsid w:val="00E14B38"/>
    <w:rsid w:val="00E15252"/>
    <w:rsid w:val="00E15C1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070C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45E0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2D4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99C84-6A3F-46B0-84BD-507D2A85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55</cp:revision>
  <cp:lastPrinted>2023-12-20T07:59:00Z</cp:lastPrinted>
  <dcterms:created xsi:type="dcterms:W3CDTF">2023-12-20T08:04:00Z</dcterms:created>
  <dcterms:modified xsi:type="dcterms:W3CDTF">2024-06-11T07:12:00Z</dcterms:modified>
</cp:coreProperties>
</file>